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450B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D800D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D800D9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9</w:t>
      </w:r>
      <w:r w:rsidR="00502FC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2437B" w:rsidRPr="00D9169A" w:rsidRDefault="00D800D9" w:rsidP="00D9169A">
      <w:pPr>
        <w:pStyle w:val="a5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23 от 29.03.2021 «О назначении публичных слушаний по отчету об исполнении бюджета Сизинского сельсовета за 2020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3C1AD4" w:rsidRPr="00D9169A">
        <w:rPr>
          <w:rFonts w:ascii="Times New Roman" w:hAnsi="Times New Roman" w:cs="Times New Roman"/>
          <w:sz w:val="24"/>
          <w:szCs w:val="24"/>
        </w:rPr>
        <w:t>......................</w:t>
      </w:r>
      <w:r w:rsidR="00D9169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proofErr w:type="gramEnd"/>
      <w:r w:rsidR="003C1AD4" w:rsidRPr="00D9169A">
        <w:rPr>
          <w:rFonts w:ascii="Times New Roman" w:hAnsi="Times New Roman" w:cs="Times New Roman"/>
          <w:sz w:val="24"/>
          <w:szCs w:val="24"/>
        </w:rPr>
        <w:t xml:space="preserve">стр.2 </w:t>
      </w: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0D9" w:rsidRPr="00D800D9" w:rsidRDefault="00D800D9" w:rsidP="00D80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8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800D9" w:rsidRPr="00D800D9" w:rsidRDefault="00D800D9" w:rsidP="00D80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ШЕНСКИЙ РАЙОН КРАСНОЯРСКИЙ КРАЙ</w:t>
      </w:r>
    </w:p>
    <w:p w:rsidR="00D800D9" w:rsidRDefault="00D800D9" w:rsidP="00D80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ИЗИНСКОГО СЕЛЬСОВЕТА</w:t>
      </w:r>
    </w:p>
    <w:p w:rsidR="00D800D9" w:rsidRPr="00D800D9" w:rsidRDefault="00D800D9" w:rsidP="00D80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D9" w:rsidRPr="00D800D9" w:rsidRDefault="00D800D9" w:rsidP="00D80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800D9" w:rsidRDefault="00D800D9" w:rsidP="00D80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т 29.03.2021 г.                     с. Сизая                                   № 23</w:t>
      </w:r>
    </w:p>
    <w:p w:rsidR="00D800D9" w:rsidRPr="00D800D9" w:rsidRDefault="00D800D9" w:rsidP="00D80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назначении публичных слушаний по отчету об исполнении бюджета Сизинского сельсовета за 2020 год»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«Об общих принципах организации местного самоуправления в Российской Федерации» от 06 октября 2003 г. N 131-ФЗ, ст. 38 Устава Сизинского сельсовета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800D9" w:rsidRPr="00D800D9" w:rsidRDefault="00D800D9" w:rsidP="00D800D9">
      <w:pPr>
        <w:pStyle w:val="a5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отчету об исполнении бюджета Сизинского сельсовета за 2020 год» 11.04.2021 в 14 часов 15 минут, в сельском ДК по адресу: </w:t>
      </w:r>
      <w:proofErr w:type="gramStart"/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Шушенский район, с. Сизая, ул. Ленина, 40.</w:t>
      </w:r>
      <w:proofErr w:type="gramEnd"/>
    </w:p>
    <w:p w:rsidR="00D800D9" w:rsidRPr="00D800D9" w:rsidRDefault="00D800D9" w:rsidP="00D800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отчет об исполнении бюджета Сизинского сельсовета за 2020 год  в газете «Сизинские вести», разместить в сети интернет на официальном сайте администрации Сизинского сельсовета.</w:t>
      </w:r>
    </w:p>
    <w:p w:rsidR="00D800D9" w:rsidRPr="00D800D9" w:rsidRDefault="00D800D9" w:rsidP="00D800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:rsidR="00D800D9" w:rsidRPr="00D800D9" w:rsidRDefault="00D800D9" w:rsidP="00D800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0D9" w:rsidRPr="00D800D9" w:rsidRDefault="00D800D9" w:rsidP="00D800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                                   Т. А. Коробейникова</w:t>
      </w:r>
    </w:p>
    <w:p w:rsidR="00D9169A" w:rsidRPr="00D800D9" w:rsidRDefault="00D9169A" w:rsidP="00D91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9A" w:rsidRPr="00D800D9" w:rsidRDefault="00D9169A" w:rsidP="00D91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9A" w:rsidRPr="00D800D9" w:rsidRDefault="00D9169A" w:rsidP="00D916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169A" w:rsidRPr="00D9169A" w:rsidRDefault="00D9169A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4C9E" w:rsidRPr="00145E69" w:rsidTr="00990971">
        <w:tc>
          <w:tcPr>
            <w:tcW w:w="3473" w:type="dxa"/>
          </w:tcPr>
          <w:p w:rsidR="00D9169A" w:rsidRDefault="00D9169A" w:rsidP="003339FA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69A" w:rsidRDefault="00D9169A" w:rsidP="003339FA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0E7AF7">
      <w:footerReference w:type="default" r:id="rId10"/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8B" w:rsidRDefault="00695C8B" w:rsidP="008F77EC">
      <w:pPr>
        <w:spacing w:after="0" w:line="240" w:lineRule="auto"/>
      </w:pPr>
      <w:r>
        <w:separator/>
      </w:r>
    </w:p>
  </w:endnote>
  <w:endnote w:type="continuationSeparator" w:id="0">
    <w:p w:rsidR="00695C8B" w:rsidRDefault="00695C8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D9">
          <w:rPr>
            <w:noProof/>
          </w:rPr>
          <w:t>2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8B" w:rsidRDefault="00695C8B" w:rsidP="008F77EC">
      <w:pPr>
        <w:spacing w:after="0" w:line="240" w:lineRule="auto"/>
      </w:pPr>
      <w:r>
        <w:separator/>
      </w:r>
    </w:p>
  </w:footnote>
  <w:footnote w:type="continuationSeparator" w:id="0">
    <w:p w:rsidR="00695C8B" w:rsidRDefault="00695C8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8505E"/>
    <w:multiLevelType w:val="hybridMultilevel"/>
    <w:tmpl w:val="6CF0B2D4"/>
    <w:lvl w:ilvl="0" w:tplc="7C986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94ED6"/>
    <w:multiLevelType w:val="hybridMultilevel"/>
    <w:tmpl w:val="0C569566"/>
    <w:lvl w:ilvl="0" w:tplc="AF2A8B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392721C"/>
    <w:multiLevelType w:val="multilevel"/>
    <w:tmpl w:val="EC06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64083"/>
    <w:multiLevelType w:val="hybridMultilevel"/>
    <w:tmpl w:val="20E0A1DC"/>
    <w:lvl w:ilvl="0" w:tplc="753CF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68158A0"/>
    <w:multiLevelType w:val="hybridMultilevel"/>
    <w:tmpl w:val="522A8EFC"/>
    <w:lvl w:ilvl="0" w:tplc="D5C0C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8702F"/>
    <w:multiLevelType w:val="hybridMultilevel"/>
    <w:tmpl w:val="D214E738"/>
    <w:lvl w:ilvl="0" w:tplc="F216D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9A3647B"/>
    <w:multiLevelType w:val="multilevel"/>
    <w:tmpl w:val="19AA0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F24A1"/>
    <w:multiLevelType w:val="hybridMultilevel"/>
    <w:tmpl w:val="C04E17E0"/>
    <w:lvl w:ilvl="0" w:tplc="6602B3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CC27ED7"/>
    <w:multiLevelType w:val="hybridMultilevel"/>
    <w:tmpl w:val="74904D6C"/>
    <w:lvl w:ilvl="0" w:tplc="A11C47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71AD"/>
    <w:multiLevelType w:val="multilevel"/>
    <w:tmpl w:val="874A9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9433F"/>
    <w:multiLevelType w:val="multilevel"/>
    <w:tmpl w:val="12D85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</w:num>
  <w:num w:numId="5">
    <w:abstractNumId w:val="23"/>
  </w:num>
  <w:num w:numId="6">
    <w:abstractNumId w:val="21"/>
  </w:num>
  <w:num w:numId="7">
    <w:abstractNumId w:val="17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22"/>
  </w:num>
  <w:num w:numId="14">
    <w:abstractNumId w:val="3"/>
  </w:num>
  <w:num w:numId="15">
    <w:abstractNumId w:val="9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5"/>
  </w:num>
  <w:num w:numId="21">
    <w:abstractNumId w:val="15"/>
  </w:num>
  <w:num w:numId="22">
    <w:abstractNumId w:val="19"/>
  </w:num>
  <w:num w:numId="23">
    <w:abstractNumId w:val="20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B5E40"/>
    <w:rsid w:val="000C0B3F"/>
    <w:rsid w:val="000C2870"/>
    <w:rsid w:val="000C6475"/>
    <w:rsid w:val="000D4744"/>
    <w:rsid w:val="000E7AF7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C75B0"/>
    <w:rsid w:val="001C75B5"/>
    <w:rsid w:val="001D0560"/>
    <w:rsid w:val="001D1C96"/>
    <w:rsid w:val="001D34AC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2797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173"/>
    <w:rsid w:val="00312931"/>
    <w:rsid w:val="00314E70"/>
    <w:rsid w:val="003157C4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4B26"/>
    <w:rsid w:val="004477AF"/>
    <w:rsid w:val="00450D65"/>
    <w:rsid w:val="00451758"/>
    <w:rsid w:val="00453FD2"/>
    <w:rsid w:val="00454AE3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2324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95C8B"/>
    <w:rsid w:val="006A5C49"/>
    <w:rsid w:val="006B169C"/>
    <w:rsid w:val="006B2633"/>
    <w:rsid w:val="006B7B5B"/>
    <w:rsid w:val="006C0C71"/>
    <w:rsid w:val="006C7E60"/>
    <w:rsid w:val="006C7F61"/>
    <w:rsid w:val="006D004D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86594"/>
    <w:rsid w:val="00887C55"/>
    <w:rsid w:val="00890853"/>
    <w:rsid w:val="008A00A9"/>
    <w:rsid w:val="008A3B4C"/>
    <w:rsid w:val="008B04E7"/>
    <w:rsid w:val="008B3407"/>
    <w:rsid w:val="008B40DD"/>
    <w:rsid w:val="008C11E6"/>
    <w:rsid w:val="008C25B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22CF"/>
    <w:rsid w:val="00934394"/>
    <w:rsid w:val="00936CAA"/>
    <w:rsid w:val="009401F9"/>
    <w:rsid w:val="00943940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58C2"/>
    <w:rsid w:val="009A681A"/>
    <w:rsid w:val="009A6998"/>
    <w:rsid w:val="009A74EA"/>
    <w:rsid w:val="009B0931"/>
    <w:rsid w:val="009B0B47"/>
    <w:rsid w:val="009B3AA9"/>
    <w:rsid w:val="009C3401"/>
    <w:rsid w:val="009D425A"/>
    <w:rsid w:val="009E1670"/>
    <w:rsid w:val="009E1E16"/>
    <w:rsid w:val="009E24C8"/>
    <w:rsid w:val="009E26A3"/>
    <w:rsid w:val="009F5D11"/>
    <w:rsid w:val="00A00E35"/>
    <w:rsid w:val="00A0700E"/>
    <w:rsid w:val="00A12EB8"/>
    <w:rsid w:val="00A1373A"/>
    <w:rsid w:val="00A14D8E"/>
    <w:rsid w:val="00A214BB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7D62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4BA5"/>
    <w:rsid w:val="00B560FD"/>
    <w:rsid w:val="00B60D1D"/>
    <w:rsid w:val="00B60D46"/>
    <w:rsid w:val="00B642FA"/>
    <w:rsid w:val="00B71A64"/>
    <w:rsid w:val="00B74DE0"/>
    <w:rsid w:val="00B77653"/>
    <w:rsid w:val="00B81A2A"/>
    <w:rsid w:val="00B8728C"/>
    <w:rsid w:val="00B9018D"/>
    <w:rsid w:val="00B91060"/>
    <w:rsid w:val="00B92686"/>
    <w:rsid w:val="00B95CB0"/>
    <w:rsid w:val="00B973A3"/>
    <w:rsid w:val="00BA187C"/>
    <w:rsid w:val="00BA633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2965"/>
    <w:rsid w:val="00D07400"/>
    <w:rsid w:val="00D243A4"/>
    <w:rsid w:val="00D26380"/>
    <w:rsid w:val="00D306F6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00D9"/>
    <w:rsid w:val="00D83E78"/>
    <w:rsid w:val="00D87A80"/>
    <w:rsid w:val="00D906D9"/>
    <w:rsid w:val="00D90A27"/>
    <w:rsid w:val="00D90B8D"/>
    <w:rsid w:val="00D910C7"/>
    <w:rsid w:val="00D9169A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5390F"/>
    <w:rsid w:val="00E53BBE"/>
    <w:rsid w:val="00E54790"/>
    <w:rsid w:val="00E55F9C"/>
    <w:rsid w:val="00E62FAD"/>
    <w:rsid w:val="00E64B28"/>
    <w:rsid w:val="00E6506F"/>
    <w:rsid w:val="00E83E0A"/>
    <w:rsid w:val="00E8583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F0710"/>
    <w:rsid w:val="00F07050"/>
    <w:rsid w:val="00F1072D"/>
    <w:rsid w:val="00F12782"/>
    <w:rsid w:val="00F12DDF"/>
    <w:rsid w:val="00F13318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4075-D522-4857-83A4-2E20F6B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7</cp:revision>
  <cp:lastPrinted>2021-03-22T04:15:00Z</cp:lastPrinted>
  <dcterms:created xsi:type="dcterms:W3CDTF">2017-05-29T01:55:00Z</dcterms:created>
  <dcterms:modified xsi:type="dcterms:W3CDTF">2021-03-30T04:50:00Z</dcterms:modified>
</cp:coreProperties>
</file>